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озрождени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-промышленная корпорация "Возрождени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44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97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6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7 (11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300 000 рублей, в компенсационный фонд обеспечения договорных обязательств - 474 4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рхипов Сергей Альбер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88-78, 30-88-77, факс: (8352) 30-84-6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047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1.2019 по 15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